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018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אש/ת ענף (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0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2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019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פטן/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ת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(משפט וטכנ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21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30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019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/ת (משאבי אנוש יחיד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30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019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פטן/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ת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(סיוע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21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30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גשת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שירות לשפה הערב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07.10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ת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עמות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יאום וניהול אדמיניסטרטיב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\ת מחקר בכיר\ה לאנליזות כימיות במז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מחקר בכיר/ה בתחום פרמנטצ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פקח/ת בכירה פיקוח ואכי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2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/ מפקח/ת בכיר/ה (מז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02.10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סיכיאטר/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אזו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02.10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מפקח/ת בכיר/ה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ס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קרה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גריאט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2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/עובד/ת מעבדה מתקדם (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2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זרוע (מיצוי ראיות דיגיטל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2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שאבי אנוש יחיד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02.10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משפטי/ת (פרקליטות מ. קיד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02.10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-ייעוץ משפטי (ייעוץ וחק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2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בריאות הציבו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2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שירות מבחן מבוגרים-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2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"ס בכיר/ה(יח' הסיוע לבתי הדין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רעיים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נושא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02.10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/כלכלן/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(שירותים רפוא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2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בכיר/ה ארצי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ס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תסקירי 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2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סניגוריה ציבור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2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אש/ת תחום (ביקורת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שבויות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2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ראי מעקב פרויקטים בינוי ותשת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2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שירות מבחן נוער -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2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גסטרואנטרולוגיה יל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02.10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בכיר/ה (יח' הסיוע לביהמ"ש לענייני מ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נושא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2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נוי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2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2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לקים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לופיים ותחבורה נקי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2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גיאולוגיה,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יאופיסיקה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ס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2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20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ה מקצועי/ת בכיר/ה (גביה ואכי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01.10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סדר קרקע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1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ניהול מו"מ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בדוא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1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וקד שי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1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לעבודה סוציאלית א' א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הול5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1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או"ש ותגמול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מרוץ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1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 (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טוטוריקה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1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בדוא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גן מרכז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רותים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טכניים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א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(בכי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1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שירות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וירומוסקולרי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30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פיתוח אשכולות אזור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0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יקורת פנימ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0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 קבלת חולים/מרפ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0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כ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0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בכיר/ה מז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0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אזו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0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עוזר/ת למפקח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0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צוער/ת (פטנטים – הנדסה ומדעים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וייקים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02.10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מקרקע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0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צוער/ת (פטנטים – הנדסה ומדעים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וייקים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02.10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ן/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בית דין שרעי ערעו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30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(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שאול תחקור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RSD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0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גן מרפא בעיסוק אחראי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א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9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ים בעיסוק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הרדמה(ניתוחי ל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 מקצועית קרנ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יועץ/ת -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נימאי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2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(הכנס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/ עובד/ת מעבדה מתקד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 (קורונ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קרדיולוגית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' ראומטולוגיה - רופא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עובד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9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לטפול מיוחד בילו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8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ד גיט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8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רסום שיווק והסב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7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8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מקצועי/ת להרכב בית הד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8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תחום סוציאלי במע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הול3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8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נדסת תנועה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8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אחזקה ושירות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8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קרדי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8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הוצאות ותשל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8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מ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8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/ת אחזקה ראשי/ת ב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8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מכרז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8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ג/ת שירות (מרשם ומעמד-זמ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8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ג/ת שירות (מרשם ומעמד-זמ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8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ג/ת שירות (מרשם ומעמד-זמ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8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קצ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טכנולוגיות גריה מוח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8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מרכז/ת מחוזי/ת (לעניין סדרי ד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הול4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8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תעשי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8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מרוץ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תגמו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8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משאבי אנו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8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בקרה ביבוא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8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מדיניות והסכמי סח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8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מוביל/ה לוגיסטיקה ו/או נכס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8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מכון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תלוגי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8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למידה ארגונ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8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יפוי ותכנון מוסדות חינוך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7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ן/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רשות לאיסור הלבנת ה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2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7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מז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2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7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 /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אטר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 אזו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2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7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סטטיסטיקה חקר שירותי רפו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2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7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חקר כמו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7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רכש טכנולוג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7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יפוי ותכנון מוסדות חינוך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7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כורת עובדי הוראה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7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התקשרויות, רכש ופיקוח תקצ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7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כ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7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ביצוע תקציב חברה ו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7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ן/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תאגיד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1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7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רכש, התקשרויות ופיקוח תקציב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 המטאור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0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6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פסיכיאטריה משפט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0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6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רישוי העוסקים בחומרים מסוכ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0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6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תחקירים-חומרים מסוכ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20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6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(הפרעות אפקטיב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6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האנטומ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.10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6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-סגן/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5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נגורים ציבור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6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מקרקע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6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-ייעוץ משפטי -רישום והסדר מקרקעין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&gt;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6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בעלי ח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.10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620ED" w:rsidRPr="00D620ED" w:rsidTr="00D620E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016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פיזיקה/כמיה-פיזיקלית של הקרקע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19.10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D" w:rsidRPr="00D620ED" w:rsidRDefault="00D620ED" w:rsidP="00D620E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620E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D620ED" w:rsidRDefault="00D620ED" w:rsidP="00402D45">
      <w:pPr>
        <w:rPr>
          <w:b/>
          <w:bCs/>
        </w:rPr>
      </w:pPr>
    </w:p>
    <w:sectPr w:rsidR="00D620ED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0F56B8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0444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46E5F"/>
    <w:rsid w:val="00356D60"/>
    <w:rsid w:val="00357727"/>
    <w:rsid w:val="003611BD"/>
    <w:rsid w:val="00362F6A"/>
    <w:rsid w:val="00366BB7"/>
    <w:rsid w:val="0037401D"/>
    <w:rsid w:val="003767F2"/>
    <w:rsid w:val="003802FF"/>
    <w:rsid w:val="00382BD5"/>
    <w:rsid w:val="00392640"/>
    <w:rsid w:val="003953E1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2D45"/>
    <w:rsid w:val="00403BD7"/>
    <w:rsid w:val="00405BB4"/>
    <w:rsid w:val="00406BE2"/>
    <w:rsid w:val="00407148"/>
    <w:rsid w:val="0041477F"/>
    <w:rsid w:val="00422FDA"/>
    <w:rsid w:val="0042346B"/>
    <w:rsid w:val="00425FFB"/>
    <w:rsid w:val="0045679A"/>
    <w:rsid w:val="00462BCE"/>
    <w:rsid w:val="00473656"/>
    <w:rsid w:val="00474617"/>
    <w:rsid w:val="00481878"/>
    <w:rsid w:val="00494FEF"/>
    <w:rsid w:val="004A2606"/>
    <w:rsid w:val="004A2AAC"/>
    <w:rsid w:val="004A2E1C"/>
    <w:rsid w:val="004A2E58"/>
    <w:rsid w:val="004B1239"/>
    <w:rsid w:val="004B2C66"/>
    <w:rsid w:val="004C3728"/>
    <w:rsid w:val="004D423B"/>
    <w:rsid w:val="004F00DE"/>
    <w:rsid w:val="004F1843"/>
    <w:rsid w:val="004F2FDF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5D03"/>
    <w:rsid w:val="005E6A50"/>
    <w:rsid w:val="0061618F"/>
    <w:rsid w:val="00632B60"/>
    <w:rsid w:val="0063395F"/>
    <w:rsid w:val="00641F28"/>
    <w:rsid w:val="006459D5"/>
    <w:rsid w:val="00647D7A"/>
    <w:rsid w:val="006505EB"/>
    <w:rsid w:val="006517A6"/>
    <w:rsid w:val="00653408"/>
    <w:rsid w:val="00656BF4"/>
    <w:rsid w:val="00673590"/>
    <w:rsid w:val="006836A6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47823"/>
    <w:rsid w:val="00757AB2"/>
    <w:rsid w:val="007611F3"/>
    <w:rsid w:val="00762D4B"/>
    <w:rsid w:val="00763E15"/>
    <w:rsid w:val="007663AD"/>
    <w:rsid w:val="00766EC8"/>
    <w:rsid w:val="00772B70"/>
    <w:rsid w:val="0077705A"/>
    <w:rsid w:val="007A0D3D"/>
    <w:rsid w:val="007B06B1"/>
    <w:rsid w:val="007C1F5A"/>
    <w:rsid w:val="007C440A"/>
    <w:rsid w:val="007F16DE"/>
    <w:rsid w:val="007F4BD5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134E6"/>
    <w:rsid w:val="00B36F6E"/>
    <w:rsid w:val="00B451D1"/>
    <w:rsid w:val="00B50E2D"/>
    <w:rsid w:val="00B57967"/>
    <w:rsid w:val="00B62B4C"/>
    <w:rsid w:val="00B80FAD"/>
    <w:rsid w:val="00B8778F"/>
    <w:rsid w:val="00B90B06"/>
    <w:rsid w:val="00B91F9C"/>
    <w:rsid w:val="00B95123"/>
    <w:rsid w:val="00BB098C"/>
    <w:rsid w:val="00BB2488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263A8"/>
    <w:rsid w:val="00C65FBF"/>
    <w:rsid w:val="00C8021C"/>
    <w:rsid w:val="00C82E0F"/>
    <w:rsid w:val="00C921B7"/>
    <w:rsid w:val="00CA0752"/>
    <w:rsid w:val="00CD046D"/>
    <w:rsid w:val="00CD4EDA"/>
    <w:rsid w:val="00CE2C34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620ED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DF611E"/>
    <w:rsid w:val="00E06F89"/>
    <w:rsid w:val="00E10998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0EF7"/>
    <w:rsid w:val="00F25306"/>
    <w:rsid w:val="00F317B3"/>
    <w:rsid w:val="00F33E02"/>
    <w:rsid w:val="00F463BF"/>
    <w:rsid w:val="00F52117"/>
    <w:rsid w:val="00F70C0C"/>
    <w:rsid w:val="00F74970"/>
    <w:rsid w:val="00F749AF"/>
    <w:rsid w:val="00F85AF9"/>
    <w:rsid w:val="00F86136"/>
    <w:rsid w:val="00FB3438"/>
    <w:rsid w:val="00FC6F26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5304A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  <w:style w:type="character" w:customStyle="1" w:styleId="lstextview--pseudohidden1">
    <w:name w:val="lstextview--pseudohidden1"/>
    <w:basedOn w:val="a0"/>
    <w:rsid w:val="00494FEF"/>
    <w:rPr>
      <w:vanish/>
      <w:webHidden w:val="0"/>
      <w:specVanish w:val="0"/>
    </w:rPr>
  </w:style>
  <w:style w:type="character" w:customStyle="1" w:styleId="lstextview--pseudohidden2">
    <w:name w:val="lstextview--pseudohidden2"/>
    <w:basedOn w:val="a0"/>
    <w:rsid w:val="00494FEF"/>
    <w:rPr>
      <w:vanish/>
      <w:webHidden w:val="0"/>
      <w:specVanish w:val="0"/>
    </w:rPr>
  </w:style>
  <w:style w:type="character" w:customStyle="1" w:styleId="lstextview--pseudohidden3">
    <w:name w:val="lstextview--pseudohidden3"/>
    <w:basedOn w:val="a0"/>
    <w:rsid w:val="00494FEF"/>
    <w:rPr>
      <w:vanish/>
      <w:webHidden w:val="0"/>
      <w:specVanish w:val="0"/>
    </w:rPr>
  </w:style>
  <w:style w:type="character" w:customStyle="1" w:styleId="lstextview--pseudohidden4">
    <w:name w:val="lstextview--pseudohidden4"/>
    <w:basedOn w:val="a0"/>
    <w:rsid w:val="00494FEF"/>
    <w:rPr>
      <w:vanish/>
      <w:webHidden w:val="0"/>
      <w:specVanish w:val="0"/>
    </w:rPr>
  </w:style>
  <w:style w:type="character" w:customStyle="1" w:styleId="lstextview--pseudohidden5">
    <w:name w:val="lstextview--pseudohidden5"/>
    <w:basedOn w:val="a0"/>
    <w:rsid w:val="00494FEF"/>
    <w:rPr>
      <w:vanish/>
      <w:webHidden w:val="0"/>
      <w:specVanish w:val="0"/>
    </w:rPr>
  </w:style>
  <w:style w:type="character" w:customStyle="1" w:styleId="lstextview--pseudohidden6">
    <w:name w:val="lstextview--pseudohidden6"/>
    <w:basedOn w:val="a0"/>
    <w:rsid w:val="00494FEF"/>
    <w:rPr>
      <w:vanish/>
      <w:webHidden w:val="0"/>
      <w:specVanish w:val="0"/>
    </w:rPr>
  </w:style>
  <w:style w:type="character" w:customStyle="1" w:styleId="lscontrol--pseudohidden1">
    <w:name w:val="lscontrol--pseudohidden1"/>
    <w:basedOn w:val="a0"/>
    <w:rsid w:val="00494FEF"/>
  </w:style>
  <w:style w:type="character" w:customStyle="1" w:styleId="lscontrol--pseudohidden2">
    <w:name w:val="lscontrol--pseudohidden2"/>
    <w:basedOn w:val="a0"/>
    <w:rsid w:val="00494FEF"/>
  </w:style>
  <w:style w:type="character" w:customStyle="1" w:styleId="lstextview--pseudohidden7">
    <w:name w:val="lstextview--pseudohidden7"/>
    <w:basedOn w:val="a0"/>
    <w:rsid w:val="00494FEF"/>
    <w:rPr>
      <w:vanish/>
      <w:webHidden w:val="0"/>
      <w:specVanish w:val="0"/>
    </w:rPr>
  </w:style>
  <w:style w:type="character" w:customStyle="1" w:styleId="lstextview--pseudohidden8">
    <w:name w:val="lstextview--pseudohidden8"/>
    <w:basedOn w:val="a0"/>
    <w:rsid w:val="00494FEF"/>
    <w:rPr>
      <w:vanish/>
      <w:webHidden w:val="0"/>
      <w:specVanish w:val="0"/>
    </w:rPr>
  </w:style>
  <w:style w:type="character" w:customStyle="1" w:styleId="lstextview--pseudohidden9">
    <w:name w:val="lstextview--pseudohidden9"/>
    <w:basedOn w:val="a0"/>
    <w:rsid w:val="00494FEF"/>
    <w:rPr>
      <w:vanish/>
      <w:webHidden w:val="0"/>
      <w:specVanish w:val="0"/>
    </w:rPr>
  </w:style>
  <w:style w:type="character" w:customStyle="1" w:styleId="lstextview--pseudohidden10">
    <w:name w:val="lstextview--pseudohidden10"/>
    <w:basedOn w:val="a0"/>
    <w:rsid w:val="00494FEF"/>
    <w:rPr>
      <w:vanish/>
      <w:webHidden w:val="0"/>
      <w:specVanish w:val="0"/>
    </w:rPr>
  </w:style>
  <w:style w:type="character" w:customStyle="1" w:styleId="lstextview--pseudohidden11">
    <w:name w:val="lstextview--pseudohidden11"/>
    <w:basedOn w:val="a0"/>
    <w:rsid w:val="00494FEF"/>
    <w:rPr>
      <w:vanish/>
      <w:webHidden w:val="0"/>
      <w:specVanish w:val="0"/>
    </w:rPr>
  </w:style>
  <w:style w:type="character" w:customStyle="1" w:styleId="lscontrol--pseudohidden3">
    <w:name w:val="lscontrol--pseudohidden3"/>
    <w:basedOn w:val="a0"/>
    <w:rsid w:val="00494FEF"/>
  </w:style>
  <w:style w:type="character" w:customStyle="1" w:styleId="lscontrol--pseudohidden4">
    <w:name w:val="lscontrol--pseudohidden4"/>
    <w:basedOn w:val="a0"/>
    <w:rsid w:val="00494FEF"/>
  </w:style>
  <w:style w:type="character" w:customStyle="1" w:styleId="lstextview--pseudohidden12">
    <w:name w:val="lstextview--pseudohidden12"/>
    <w:basedOn w:val="a0"/>
    <w:rsid w:val="00494FEF"/>
    <w:rPr>
      <w:vanish/>
      <w:webHidden w:val="0"/>
      <w:specVanish w:val="0"/>
    </w:rPr>
  </w:style>
  <w:style w:type="character" w:customStyle="1" w:styleId="lstextview--pseudohidden13">
    <w:name w:val="lstextview--pseudohidden13"/>
    <w:basedOn w:val="a0"/>
    <w:rsid w:val="00494FEF"/>
    <w:rPr>
      <w:vanish/>
      <w:webHidden w:val="0"/>
      <w:specVanish w:val="0"/>
    </w:rPr>
  </w:style>
  <w:style w:type="character" w:customStyle="1" w:styleId="lstextview--pseudohidden14">
    <w:name w:val="lstextview--pseudohidden14"/>
    <w:basedOn w:val="a0"/>
    <w:rsid w:val="00494FEF"/>
    <w:rPr>
      <w:vanish/>
      <w:webHidden w:val="0"/>
      <w:specVanish w:val="0"/>
    </w:rPr>
  </w:style>
  <w:style w:type="character" w:customStyle="1" w:styleId="lstextview--pseudohidden15">
    <w:name w:val="lstextview--pseudohidden15"/>
    <w:basedOn w:val="a0"/>
    <w:rsid w:val="00494FEF"/>
    <w:rPr>
      <w:vanish/>
      <w:webHidden w:val="0"/>
      <w:specVanish w:val="0"/>
    </w:rPr>
  </w:style>
  <w:style w:type="character" w:customStyle="1" w:styleId="lstextview--pseudohidden16">
    <w:name w:val="lstextview--pseudohidden16"/>
    <w:basedOn w:val="a0"/>
    <w:rsid w:val="00494FEF"/>
    <w:rPr>
      <w:vanish/>
      <w:webHidden w:val="0"/>
      <w:specVanish w:val="0"/>
    </w:rPr>
  </w:style>
  <w:style w:type="character" w:customStyle="1" w:styleId="lstextview--pseudohidden17">
    <w:name w:val="lstextview--pseudohidden17"/>
    <w:basedOn w:val="a0"/>
    <w:rsid w:val="00494FEF"/>
    <w:rPr>
      <w:vanish/>
      <w:webHidden w:val="0"/>
      <w:specVanish w:val="0"/>
    </w:rPr>
  </w:style>
  <w:style w:type="character" w:customStyle="1" w:styleId="lstextview--pseudohidden18">
    <w:name w:val="lstextview--pseudohidden18"/>
    <w:basedOn w:val="a0"/>
    <w:rsid w:val="00494FEF"/>
    <w:rPr>
      <w:vanish/>
      <w:webHidden w:val="0"/>
      <w:specVanish w:val="0"/>
    </w:rPr>
  </w:style>
  <w:style w:type="character" w:customStyle="1" w:styleId="lscontrol--pseudohidden5">
    <w:name w:val="lscontrol--pseudohidden5"/>
    <w:basedOn w:val="a0"/>
    <w:rsid w:val="00494FEF"/>
  </w:style>
  <w:style w:type="character" w:customStyle="1" w:styleId="lscontrol--pseudohidden6">
    <w:name w:val="lscontrol--pseudohidden6"/>
    <w:basedOn w:val="a0"/>
    <w:rsid w:val="00494FEF"/>
  </w:style>
  <w:style w:type="character" w:customStyle="1" w:styleId="lstextview--pseudohidden19">
    <w:name w:val="lstextview--pseudohidden19"/>
    <w:basedOn w:val="a0"/>
    <w:rsid w:val="00494FEF"/>
    <w:rPr>
      <w:vanish/>
      <w:webHidden w:val="0"/>
      <w:specVanish w:val="0"/>
    </w:rPr>
  </w:style>
  <w:style w:type="character" w:customStyle="1" w:styleId="lstextview--pseudohidden20">
    <w:name w:val="lstextview--pseudohidden20"/>
    <w:basedOn w:val="a0"/>
    <w:rsid w:val="00494FEF"/>
    <w:rPr>
      <w:vanish/>
      <w:webHidden w:val="0"/>
      <w:specVanish w:val="0"/>
    </w:rPr>
  </w:style>
  <w:style w:type="character" w:customStyle="1" w:styleId="lstextview--pseudohidden21">
    <w:name w:val="lstextview--pseudohidden21"/>
    <w:basedOn w:val="a0"/>
    <w:rsid w:val="00494FEF"/>
    <w:rPr>
      <w:vanish/>
      <w:webHidden w:val="0"/>
      <w:specVanish w:val="0"/>
    </w:rPr>
  </w:style>
  <w:style w:type="character" w:customStyle="1" w:styleId="lstextview--pseudohidden22">
    <w:name w:val="lstextview--pseudohidden22"/>
    <w:basedOn w:val="a0"/>
    <w:rsid w:val="00494FEF"/>
    <w:rPr>
      <w:vanish/>
      <w:webHidden w:val="0"/>
      <w:specVanish w:val="0"/>
    </w:rPr>
  </w:style>
  <w:style w:type="character" w:customStyle="1" w:styleId="lstextview--pseudohidden23">
    <w:name w:val="lstextview--pseudohidden23"/>
    <w:basedOn w:val="a0"/>
    <w:rsid w:val="00494FEF"/>
    <w:rPr>
      <w:vanish/>
      <w:webHidden w:val="0"/>
      <w:specVanish w:val="0"/>
    </w:rPr>
  </w:style>
  <w:style w:type="character" w:customStyle="1" w:styleId="lstextview--pseudohidden24">
    <w:name w:val="lstextview--pseudohidden24"/>
    <w:basedOn w:val="a0"/>
    <w:rsid w:val="00494FEF"/>
    <w:rPr>
      <w:vanish/>
      <w:webHidden w:val="0"/>
      <w:specVanish w:val="0"/>
    </w:rPr>
  </w:style>
  <w:style w:type="character" w:customStyle="1" w:styleId="lscontrol--pseudohidden7">
    <w:name w:val="lscontrol--pseudohidden7"/>
    <w:basedOn w:val="a0"/>
    <w:rsid w:val="00494FEF"/>
  </w:style>
  <w:style w:type="character" w:customStyle="1" w:styleId="lscontrol--pseudohidden8">
    <w:name w:val="lscontrol--pseudohidden8"/>
    <w:basedOn w:val="a0"/>
    <w:rsid w:val="00494FEF"/>
  </w:style>
  <w:style w:type="character" w:customStyle="1" w:styleId="lstextview--pseudohidden25">
    <w:name w:val="lstextview--pseudohidden25"/>
    <w:basedOn w:val="a0"/>
    <w:rsid w:val="00494FEF"/>
    <w:rPr>
      <w:vanish/>
      <w:webHidden w:val="0"/>
      <w:specVanish w:val="0"/>
    </w:rPr>
  </w:style>
  <w:style w:type="character" w:customStyle="1" w:styleId="lstextview--pseudohidden26">
    <w:name w:val="lstextview--pseudohidden26"/>
    <w:basedOn w:val="a0"/>
    <w:rsid w:val="00494FEF"/>
    <w:rPr>
      <w:vanish/>
      <w:webHidden w:val="0"/>
      <w:specVanish w:val="0"/>
    </w:rPr>
  </w:style>
  <w:style w:type="character" w:customStyle="1" w:styleId="lstextview--pseudohidden27">
    <w:name w:val="lstextview--pseudohidden27"/>
    <w:basedOn w:val="a0"/>
    <w:rsid w:val="00494FEF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7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2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5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0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9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2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7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0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1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1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7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8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0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6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8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7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7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0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3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9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9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9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0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0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1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7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0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0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5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2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9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67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2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1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6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3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5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6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2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2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0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5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5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00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0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0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6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4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5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6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7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6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3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7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0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1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0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7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3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1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4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1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2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4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3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0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9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8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0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0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0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5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8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6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6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8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2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3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5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5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9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2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3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7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2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6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2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7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06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9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1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1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1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0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1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9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0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4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0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9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5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2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7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2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8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9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5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8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6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5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0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5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7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6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8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5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8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2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1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1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4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1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3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5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4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6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4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7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7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5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1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7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7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3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3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8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5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4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6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0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4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7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8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9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3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9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6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6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4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8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2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2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07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3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7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7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3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9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5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0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5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1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9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6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0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7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7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0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7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4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4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4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5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4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1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7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9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6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9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4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7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1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0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8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7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8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0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3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0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4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9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5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0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3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3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2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6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1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8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0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6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9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9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1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4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6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5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7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1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6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5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3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9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8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5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3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2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7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5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8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2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3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8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3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0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8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3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8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2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1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2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7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2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8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7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2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0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8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6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1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9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3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7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2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9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6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0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7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4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4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3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3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9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2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3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6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7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6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3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8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5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9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0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4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6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3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2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73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0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8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4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5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6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1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5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2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1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2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9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6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6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4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4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7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2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5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5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2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8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9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3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0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7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1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0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7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2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1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6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2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0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3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3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9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9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5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0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5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3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5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4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8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2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4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7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5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2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2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3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3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4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1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6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9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6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3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3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1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8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5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6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0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3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3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0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2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2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7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01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3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4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8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7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5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0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7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5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0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0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1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3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5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5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7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4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9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7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7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8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1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1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4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9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7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4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7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7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4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7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7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3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9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1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5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5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8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4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3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5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5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7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4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1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8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5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6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9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6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5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3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4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8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0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0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1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4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7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3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4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6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7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8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8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8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0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6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2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1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0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1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0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5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6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0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7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6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4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3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4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4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8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4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8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6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8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4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6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3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2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1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7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0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8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4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3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9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5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6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6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1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5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4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9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6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8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7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0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9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5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4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1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47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7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3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7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2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8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5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6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9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2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3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4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7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4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0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2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41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9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6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9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7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9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6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5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3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0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6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8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5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9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2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3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3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7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4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2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0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1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0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0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3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78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1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7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0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7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3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2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3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2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5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1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3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3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3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0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2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0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9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3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8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0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5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4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1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7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4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33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5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7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4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8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9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8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9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0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0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7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2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1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7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3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6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6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0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2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2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5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0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0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5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3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8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9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1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5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0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2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6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89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1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1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4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2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3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0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2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7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7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6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9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1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7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3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3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6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1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1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1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6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0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3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6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3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5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9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5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1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7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3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6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7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1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7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3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8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0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2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7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9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4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6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6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7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4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8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3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4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5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6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4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8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9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9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4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2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0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0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6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7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7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2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2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8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4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9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7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0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5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2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2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3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6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0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0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6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9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2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0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5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6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4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1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2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8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2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9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0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4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4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7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5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9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6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5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6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3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4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5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6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2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9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8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3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9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2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8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1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7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28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2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8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3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1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5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5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4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9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5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4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11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5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4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3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8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9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6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2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7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3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02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8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6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8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4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3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1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9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0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2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6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3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27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7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4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3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0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5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1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21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3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8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8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6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4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0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5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8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3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4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1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5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6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6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0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9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7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8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7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1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0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9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8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6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7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4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2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9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3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1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2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5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0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2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9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7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0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5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7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8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8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3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5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5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0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3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0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8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8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0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0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9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1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3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7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1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5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1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2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3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8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3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4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4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8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3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8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6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7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1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1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1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6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4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3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3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2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5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9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3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7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9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0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9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1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8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6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5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8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1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6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2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3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1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6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3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8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0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7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8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3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1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1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4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8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1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7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1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5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7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0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9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1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9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9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4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0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2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7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3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5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0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6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0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4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5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1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7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8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7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9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4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2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8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4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5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2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7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8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3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0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1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3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9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0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3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4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7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0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9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7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1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1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2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7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5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4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0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3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9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5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0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6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7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8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4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9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3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9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9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9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5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4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7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4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5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4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1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0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1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6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0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5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2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7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3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1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4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8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1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1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4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9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9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1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3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2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4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4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7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9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2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3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9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6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0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0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4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7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4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9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0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6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1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6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5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2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9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6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7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3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4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9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5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8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0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3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0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0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2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06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0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3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8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4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1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0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2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1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2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9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5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9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0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6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7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8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2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6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1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8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0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2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9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6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3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6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9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2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6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1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4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0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5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6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3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3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7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3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6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5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2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9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2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2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5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9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9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6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9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8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6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9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9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2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6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0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89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3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1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5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8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9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6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9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7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4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0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7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5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3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6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5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3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1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4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8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2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0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9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9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0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9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9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3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1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7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5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0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0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3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4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0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8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1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2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3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7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6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5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0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3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9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9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3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0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6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6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7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6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4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7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5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8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6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9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0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0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4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5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1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3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2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3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9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7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4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6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1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1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8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5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4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5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9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9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6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4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2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69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20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1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4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6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5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7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3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5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4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7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8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4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01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7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5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69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7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7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7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8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0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2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1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2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5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7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7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2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8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3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3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6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1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0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5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4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2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2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4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1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2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0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2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0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3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6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9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5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1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6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5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0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0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6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3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2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9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6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8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7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0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4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0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5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8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0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1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2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8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50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4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7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7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5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6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8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1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89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6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2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9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7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6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4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8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1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5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1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1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1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4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5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6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0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2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8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5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9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5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8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39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1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3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4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8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1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2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3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1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9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36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9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3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0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3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4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2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2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2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7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4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4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4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1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8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5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7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5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9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1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6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3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6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2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1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2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8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0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9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4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7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8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06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0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4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41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0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8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0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0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4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0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5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9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6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0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6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1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5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1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3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6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7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8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3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69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1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6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3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0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4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2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3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6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6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1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0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2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5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7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0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6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0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9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2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3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8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0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2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5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1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2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8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3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1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3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7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1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0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5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4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6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0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0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0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2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2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8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5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4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6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8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2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9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2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9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4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7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4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0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6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3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6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4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3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9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2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3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7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5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0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6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8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0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0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5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8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1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4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1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9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0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9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3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4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8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5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2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7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8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7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7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3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1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7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4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6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9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8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5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1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4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8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6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1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6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7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0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9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1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4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2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5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1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1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9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3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1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2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5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8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6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1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9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2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7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2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2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6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8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2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6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0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7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7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7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8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6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6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5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6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4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5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3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6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1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4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0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7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2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3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3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5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6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5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2AB6DF-20A7-4DA7-87AB-84251E9C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8</TotalTime>
  <Pages>8</Pages>
  <Words>1927</Words>
  <Characters>9640</Characters>
  <Application>Microsoft Office Word</Application>
  <DocSecurity>0</DocSecurity>
  <Lines>80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47</cp:revision>
  <dcterms:created xsi:type="dcterms:W3CDTF">2017-10-22T06:45:00Z</dcterms:created>
  <dcterms:modified xsi:type="dcterms:W3CDTF">2022-09-18T11:08:00Z</dcterms:modified>
</cp:coreProperties>
</file>